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58DD03B2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1E2F9944" w:rsidR="00D526CE" w:rsidRDefault="00767C4D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ИЗВОДСТВЕННОЙ 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>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2BD14894" w14:textId="66A98E59" w:rsidR="00CE2DFE" w:rsidRPr="00CE67ED" w:rsidRDefault="002C3F9D" w:rsidP="00CE67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C3F9D">
        <w:rPr>
          <w:rFonts w:ascii="Times New Roman" w:eastAsia="Calibri" w:hAnsi="Times New Roman" w:cs="Times New Roman"/>
          <w:sz w:val="28"/>
          <w:szCs w:val="28"/>
        </w:rPr>
        <w:t>ПМ.</w:t>
      </w:r>
      <w:r w:rsidR="00285CBF">
        <w:rPr>
          <w:rFonts w:ascii="Times New Roman" w:eastAsia="Calibri" w:hAnsi="Times New Roman" w:cs="Times New Roman"/>
          <w:sz w:val="28"/>
          <w:szCs w:val="28"/>
        </w:rPr>
        <w:t>03нв4</w:t>
      </w:r>
      <w:r w:rsidRPr="002C3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7ED" w:rsidRPr="00CE67E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7049355" w14:textId="77777777" w:rsidR="003313AB" w:rsidRPr="002F1514" w:rsidRDefault="003313AB" w:rsidP="003313A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5594D1F5" w14:textId="77777777" w:rsidR="003313AB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4947990B" w14:textId="77777777" w:rsidR="003313AB" w:rsidRPr="00CA71BF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57186822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производственной (</w:t>
      </w:r>
      <w:r w:rsidR="0057710B">
        <w:rPr>
          <w:rFonts w:ascii="Times New Roman" w:eastAsia="Calibri" w:hAnsi="Times New Roman" w:cs="Times New Roman"/>
          <w:i/>
          <w:sz w:val="28"/>
          <w:szCs w:val="28"/>
        </w:rPr>
        <w:t>преддипломной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1EE15C3" w:rsidR="002C17EB" w:rsidRPr="004307AD" w:rsidRDefault="00FF0574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5B53665B" wp14:editId="4B167B49">
            <wp:extent cx="469392" cy="454250"/>
            <wp:effectExtent l="0" t="0" r="6985" b="317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2" cy="4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30BB5F57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8E2795">
        <w:rPr>
          <w:rFonts w:ascii="Times New Roman" w:eastAsia="Calibri" w:hAnsi="Times New Roman" w:cs="Times New Roman"/>
          <w:sz w:val="27"/>
          <w:szCs w:val="27"/>
        </w:rPr>
        <w:t>08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4734F6">
        <w:rPr>
          <w:rFonts w:ascii="Times New Roman" w:eastAsia="Calibri" w:hAnsi="Times New Roman" w:cs="Times New Roman"/>
          <w:sz w:val="27"/>
          <w:szCs w:val="27"/>
        </w:rPr>
        <w:t>июн</w:t>
      </w:r>
      <w:r w:rsidR="002B5085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4734F6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8E2795">
        <w:rPr>
          <w:rFonts w:ascii="Times New Roman" w:eastAsia="Calibri" w:hAnsi="Times New Roman" w:cs="Times New Roman"/>
          <w:sz w:val="27"/>
          <w:szCs w:val="27"/>
        </w:rPr>
        <w:t>20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4734F6">
        <w:rPr>
          <w:rFonts w:ascii="Times New Roman" w:eastAsia="Calibri" w:hAnsi="Times New Roman" w:cs="Times New Roman"/>
          <w:sz w:val="27"/>
          <w:szCs w:val="27"/>
        </w:rPr>
        <w:t>июн</w:t>
      </w:r>
      <w:r w:rsidR="002D33A7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4734F6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  <w:r w:rsidR="00EB72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5C9AEDD" w14:textId="77777777" w:rsidR="002106F0" w:rsidRPr="00BA2ACA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65462C66" w14:textId="77777777" w:rsidR="002106F0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223645" w14:textId="77777777" w:rsidR="002106F0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1C0F38C" w14:textId="179EEF66" w:rsidR="004734F6" w:rsidRPr="00540727" w:rsidRDefault="004734F6" w:rsidP="004734F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D52A4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Правовое </w:t>
      </w:r>
      <w:r w:rsidR="00CE67ED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обеспечение деятельности</w:t>
      </w:r>
      <w:r w:rsidR="00D52A4E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организаций и оказание юридической помощи физическим лицам и их объединениям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24C2630" w14:textId="77777777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E61E197" w14:textId="5981D21B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______________________________________________________________________</w:t>
      </w:r>
    </w:p>
    <w:p w14:paraId="64662D8C" w14:textId="0620AC77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91883E7" w14:textId="1C5898A8" w:rsidR="00154481" w:rsidRP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67ED6403" w:rsidR="002C17EB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922B29D" w14:textId="632AFD9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503BF1" w14:textId="1EF1DB5F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F798DC0" w14:textId="353FC81B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EC86FA" w14:textId="0F03167D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4828205" w14:textId="77777777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5FFE17" w14:textId="1EA37E4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12FBC3E" w14:textId="1F553938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380D0A5" w14:textId="1FD10ADE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9ABC55" w14:textId="1837C443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710317" w14:textId="409042C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95F0EC4" w14:textId="4EC67362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454BF2" w14:textId="337F587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7725128" w14:textId="37A049A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B35F7D1" w14:textId="0070BB3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CBAA02" w14:textId="77777777" w:rsidR="0035624E" w:rsidRPr="004307AD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071D31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071D31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071D31" w14:paraId="707E72C6" w14:textId="77777777" w:rsidTr="00071D31">
        <w:trPr>
          <w:trHeight w:val="255"/>
        </w:trPr>
        <w:tc>
          <w:tcPr>
            <w:tcW w:w="1305" w:type="dxa"/>
          </w:tcPr>
          <w:p w14:paraId="4AA8F203" w14:textId="61699344" w:rsidR="00E54D6A" w:rsidRPr="00071D31" w:rsidRDefault="00083249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7B710F" w:rsidRPr="00071D31">
              <w:rPr>
                <w:rFonts w:ascii="Times New Roman" w:eastAsia="Calibri" w:hAnsi="Times New Roman" w:cs="Times New Roman"/>
              </w:rPr>
              <w:t>.0</w:t>
            </w:r>
            <w:r w:rsidR="00503E3C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3EECD156" w14:textId="2628EB19" w:rsidR="00E54D6A" w:rsidRPr="00071D31" w:rsidRDefault="00E54D6A" w:rsidP="001C49D0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E279B53" w14:textId="77777777" w:rsidR="00E54D6A" w:rsidRPr="00071D31" w:rsidRDefault="00E54D6A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4EA57FD5" w14:textId="77777777" w:rsidTr="00071D31">
        <w:trPr>
          <w:trHeight w:val="255"/>
        </w:trPr>
        <w:tc>
          <w:tcPr>
            <w:tcW w:w="1305" w:type="dxa"/>
          </w:tcPr>
          <w:p w14:paraId="66174ACE" w14:textId="743C53E8" w:rsidR="007B710F" w:rsidRPr="00071D31" w:rsidRDefault="00083249" w:rsidP="000832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503E3C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269DA012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73EAC2FD" w14:textId="77777777" w:rsidTr="00071D31">
        <w:trPr>
          <w:trHeight w:val="255"/>
        </w:trPr>
        <w:tc>
          <w:tcPr>
            <w:tcW w:w="1305" w:type="dxa"/>
          </w:tcPr>
          <w:p w14:paraId="0E1CBF46" w14:textId="49C4A52A" w:rsidR="007B710F" w:rsidRPr="00071D31" w:rsidRDefault="00083249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D82AED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7FE2909B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8F8A626" w14:textId="77777777" w:rsidTr="00071D31">
        <w:trPr>
          <w:trHeight w:val="255"/>
        </w:trPr>
        <w:tc>
          <w:tcPr>
            <w:tcW w:w="1305" w:type="dxa"/>
          </w:tcPr>
          <w:p w14:paraId="029D72CD" w14:textId="403E2824" w:rsidR="007B710F" w:rsidRPr="00071D31" w:rsidRDefault="00083249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D82AED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6D49C47D" w14:textId="7699AADC" w:rsidR="007B710F" w:rsidRPr="00083249" w:rsidRDefault="00083249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32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2326" w:type="dxa"/>
          </w:tcPr>
          <w:p w14:paraId="4203DB16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19E822D" w14:textId="77777777" w:rsidTr="00071D31">
        <w:trPr>
          <w:trHeight w:val="255"/>
        </w:trPr>
        <w:tc>
          <w:tcPr>
            <w:tcW w:w="1305" w:type="dxa"/>
          </w:tcPr>
          <w:p w14:paraId="34C628BB" w14:textId="37687D3A" w:rsidR="007B710F" w:rsidRPr="00071D31" w:rsidRDefault="00083249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D82AED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31155C3C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3A8B" w:rsidRPr="00071D31" w14:paraId="41356C84" w14:textId="77777777" w:rsidTr="00071D31">
        <w:trPr>
          <w:trHeight w:val="255"/>
        </w:trPr>
        <w:tc>
          <w:tcPr>
            <w:tcW w:w="1305" w:type="dxa"/>
          </w:tcPr>
          <w:p w14:paraId="2825CADD" w14:textId="65F6C6D1" w:rsidR="000D3A8B" w:rsidRPr="000D3A8B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6.2026</w:t>
            </w:r>
          </w:p>
        </w:tc>
        <w:tc>
          <w:tcPr>
            <w:tcW w:w="7088" w:type="dxa"/>
          </w:tcPr>
          <w:p w14:paraId="4CE45866" w14:textId="77777777" w:rsidR="000D3A8B" w:rsidRDefault="000D3A8B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F203245" w14:textId="77777777" w:rsidR="000D3A8B" w:rsidRPr="00071D31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3A8B" w:rsidRPr="00071D31" w14:paraId="0F321ABB" w14:textId="77777777" w:rsidTr="00071D31">
        <w:trPr>
          <w:trHeight w:val="255"/>
        </w:trPr>
        <w:tc>
          <w:tcPr>
            <w:tcW w:w="1305" w:type="dxa"/>
          </w:tcPr>
          <w:p w14:paraId="515476A9" w14:textId="3B5CD0BF" w:rsidR="000D3A8B" w:rsidRPr="000D3A8B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6.2026</w:t>
            </w:r>
          </w:p>
        </w:tc>
        <w:tc>
          <w:tcPr>
            <w:tcW w:w="7088" w:type="dxa"/>
          </w:tcPr>
          <w:p w14:paraId="30590072" w14:textId="77777777" w:rsidR="000D3A8B" w:rsidRDefault="000D3A8B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172E117" w14:textId="77777777" w:rsidR="000D3A8B" w:rsidRPr="00071D31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3A8B" w:rsidRPr="00071D31" w14:paraId="3C234016" w14:textId="77777777" w:rsidTr="00071D31">
        <w:trPr>
          <w:trHeight w:val="255"/>
        </w:trPr>
        <w:tc>
          <w:tcPr>
            <w:tcW w:w="1305" w:type="dxa"/>
          </w:tcPr>
          <w:p w14:paraId="52546C30" w14:textId="46BD84CA" w:rsidR="000D3A8B" w:rsidRPr="000D3A8B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2026</w:t>
            </w:r>
          </w:p>
        </w:tc>
        <w:tc>
          <w:tcPr>
            <w:tcW w:w="7088" w:type="dxa"/>
          </w:tcPr>
          <w:p w14:paraId="0BC74389" w14:textId="77777777" w:rsidR="000D3A8B" w:rsidRDefault="000D3A8B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67686EE" w14:textId="77777777" w:rsidR="000D3A8B" w:rsidRPr="00071D31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3A8B" w:rsidRPr="00071D31" w14:paraId="289591D6" w14:textId="77777777" w:rsidTr="00071D31">
        <w:trPr>
          <w:trHeight w:val="255"/>
        </w:trPr>
        <w:tc>
          <w:tcPr>
            <w:tcW w:w="1305" w:type="dxa"/>
          </w:tcPr>
          <w:p w14:paraId="74DD0C51" w14:textId="55249461" w:rsidR="000D3A8B" w:rsidRPr="000D3A8B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6.2026</w:t>
            </w:r>
          </w:p>
        </w:tc>
        <w:tc>
          <w:tcPr>
            <w:tcW w:w="7088" w:type="dxa"/>
          </w:tcPr>
          <w:p w14:paraId="5F2E6D58" w14:textId="77777777" w:rsidR="000D3A8B" w:rsidRDefault="000D3A8B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325B4CB" w14:textId="77777777" w:rsidR="000D3A8B" w:rsidRPr="00071D31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3A8B" w:rsidRPr="00071D31" w14:paraId="4CD33872" w14:textId="77777777" w:rsidTr="00071D31">
        <w:trPr>
          <w:trHeight w:val="255"/>
        </w:trPr>
        <w:tc>
          <w:tcPr>
            <w:tcW w:w="1305" w:type="dxa"/>
          </w:tcPr>
          <w:p w14:paraId="3F397934" w14:textId="145DDF49" w:rsidR="000D3A8B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6.2026</w:t>
            </w:r>
          </w:p>
        </w:tc>
        <w:tc>
          <w:tcPr>
            <w:tcW w:w="7088" w:type="dxa"/>
          </w:tcPr>
          <w:p w14:paraId="1AEB93BD" w14:textId="77777777" w:rsidR="000D3A8B" w:rsidRDefault="000D3A8B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A8F76F3" w14:textId="77777777" w:rsidR="000D3A8B" w:rsidRPr="00071D31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3A8B" w:rsidRPr="00071D31" w14:paraId="7D856734" w14:textId="77777777" w:rsidTr="00071D31">
        <w:trPr>
          <w:trHeight w:val="255"/>
        </w:trPr>
        <w:tc>
          <w:tcPr>
            <w:tcW w:w="1305" w:type="dxa"/>
          </w:tcPr>
          <w:p w14:paraId="5F367F23" w14:textId="2F95516E" w:rsidR="000D3A8B" w:rsidRPr="000D3A8B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6</w:t>
            </w:r>
          </w:p>
        </w:tc>
        <w:tc>
          <w:tcPr>
            <w:tcW w:w="7088" w:type="dxa"/>
          </w:tcPr>
          <w:p w14:paraId="0D431A12" w14:textId="77777777" w:rsidR="000D3A8B" w:rsidRDefault="000D3A8B" w:rsidP="000D3A8B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  <w:p w14:paraId="48B857E1" w14:textId="77777777" w:rsidR="000D3A8B" w:rsidRDefault="000D3A8B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31025C2" w14:textId="77777777" w:rsidR="000D3A8B" w:rsidRPr="00071D31" w:rsidRDefault="000D3A8B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69C659F2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097535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b/>
          <w:sz w:val="23"/>
        </w:rPr>
        <w:t xml:space="preserve">производственной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79A78F3" w:rsidR="00BD0DC2" w:rsidRPr="005F4553" w:rsidRDefault="00BD0DC2" w:rsidP="000D507F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</w:t>
            </w:r>
            <w:r w:rsidR="00577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ую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756C95D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sz w:val="20"/>
        </w:rPr>
        <w:t xml:space="preserve">производственной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6850E4" w:rsidRPr="00257BBC">
        <w:rPr>
          <w:rFonts w:ascii="Times New Roman" w:eastAsia="Times New Roman" w:hAnsi="Times New Roman" w:cs="Times New Roman"/>
          <w:sz w:val="20"/>
        </w:rPr>
        <w:t>40.02.0</w:t>
      </w:r>
      <w:r w:rsidR="006850E4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00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00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0020D5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974AF" w:rsidRPr="00257BBC" w14:paraId="0DB3B6DA" w14:textId="77777777" w:rsidTr="000020D5">
        <w:trPr>
          <w:trHeight w:val="3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03D43F1D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0085EBA5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48E3F230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2CADBD95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204ED02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FA57FA6" w14:textId="77777777" w:rsidTr="00081461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3AB20472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 w:rsidR="00285CB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3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565644A4" w:rsidR="002974AF" w:rsidRPr="00257BBC" w:rsidRDefault="000020D5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020D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913F533" w14:textId="77777777" w:rsidTr="000020D5">
        <w:trPr>
          <w:trHeight w:val="1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63F31440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 w:rsidR="00285CB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4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6D6E5F54" w:rsidR="002974AF" w:rsidRPr="00257BBC" w:rsidRDefault="000020D5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020D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79B47DC7" w14:textId="77777777" w:rsidTr="00081461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26001DF9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 w:rsidR="00285CB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5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53A962A9" w:rsidR="002974AF" w:rsidRPr="00257BBC" w:rsidRDefault="000020D5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020D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2974AF" w:rsidRPr="00257BBC" w:rsidRDefault="002974AF" w:rsidP="000020D5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53B76" w:rsidRPr="00257BBC" w14:paraId="3F7BA5D9" w14:textId="77777777" w:rsidTr="000020D5">
        <w:trPr>
          <w:trHeight w:val="2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244A2A5E" w:rsidR="00953B76" w:rsidRPr="00257BBC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285CB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3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F9B" w14:textId="1B226DBE" w:rsidR="00953B76" w:rsidRPr="00257BBC" w:rsidRDefault="000020D5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020D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сти документооборот при оказании профессиональной юридической помощ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953B76" w:rsidRPr="00257BBC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21179276" w14:textId="77777777" w:rsidTr="001B5F89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06DDFDAA" w:rsidR="00953B76" w:rsidRPr="00257BBC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285CB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3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50AE15B4" w:rsidR="00953B76" w:rsidRPr="00257BBC" w:rsidRDefault="000020D5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020D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едставлять интересы организаций и физических лиц в отношениях с государственными органами, контрагентами и иными лицам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953B76" w:rsidRPr="00257BBC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462AC914" w14:textId="77777777" w:rsidTr="000020D5">
        <w:trPr>
          <w:trHeight w:val="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3093CC7E" w:rsidR="00953B76" w:rsidRPr="00257BBC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285CB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3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7BF35441" w:rsidR="00953B76" w:rsidRPr="00257BBC" w:rsidRDefault="000020D5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020D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ставлять подборку законодательства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953B76" w:rsidRPr="00257BBC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85CBF" w:rsidRPr="00257BBC" w14:paraId="4C59A064" w14:textId="77777777" w:rsidTr="000020D5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D952" w14:textId="01BC32EE" w:rsidR="00285CBF" w:rsidRPr="00171643" w:rsidRDefault="00285CBF" w:rsidP="000020D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ПК 3.4</w:t>
            </w:r>
            <w:r w:rsidRPr="00285CBF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D7AA" w14:textId="54E90D4D" w:rsidR="00285CBF" w:rsidRPr="002E4A71" w:rsidRDefault="000020D5" w:rsidP="000020D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020D5">
              <w:rPr>
                <w:rFonts w:ascii="Times New Roman" w:hAnsi="Times New Roman"/>
                <w:iCs/>
                <w:sz w:val="20"/>
                <w:szCs w:val="20"/>
              </w:rPr>
              <w:t>Разрабатывать проекты юридических документов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4310" w14:textId="77777777" w:rsidR="00285CBF" w:rsidRPr="00257BBC" w:rsidRDefault="00285CB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85CBF" w:rsidRPr="00257BBC" w14:paraId="2F7FB07F" w14:textId="77777777" w:rsidTr="000020D5">
        <w:trPr>
          <w:trHeight w:val="2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3FB2" w14:textId="64174BF6" w:rsidR="00285CBF" w:rsidRPr="00171643" w:rsidRDefault="00285CBF" w:rsidP="000020D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85CBF">
              <w:rPr>
                <w:rFonts w:ascii="Times New Roman" w:hAnsi="Times New Roman"/>
                <w:b/>
                <w:iCs/>
                <w:sz w:val="20"/>
                <w:szCs w:val="20"/>
              </w:rPr>
              <w:t>ПК 3.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5</w:t>
            </w:r>
            <w:r w:rsidRPr="00285CBF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5B91" w14:textId="27055B7A" w:rsidR="00285CBF" w:rsidRPr="000020D5" w:rsidRDefault="000020D5" w:rsidP="000020D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020D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водить первичную правовую экспертизу документов для организаций и физических лиц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BA396" w14:textId="77777777" w:rsidR="00285CBF" w:rsidRPr="000020D5" w:rsidRDefault="00285CBF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953B76" w:rsidRPr="00D52B75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953B76" w:rsidRPr="00D52B75" w:rsidRDefault="00953B76" w:rsidP="000020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lastRenderedPageBreak/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7539DD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7539DD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bookmarkStart w:id="1" w:name="_GoBack"/>
                      <w:bookmarkEnd w:id="1"/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4E82" w14:textId="77777777" w:rsidR="000F384B" w:rsidRDefault="000F384B" w:rsidP="00C1258A">
      <w:pPr>
        <w:spacing w:after="0" w:line="240" w:lineRule="auto"/>
      </w:pPr>
      <w:r>
        <w:separator/>
      </w:r>
    </w:p>
  </w:endnote>
  <w:endnote w:type="continuationSeparator" w:id="0">
    <w:p w14:paraId="2C5E04B9" w14:textId="77777777" w:rsidR="000F384B" w:rsidRDefault="000F384B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F848" w14:textId="77777777" w:rsidR="000F384B" w:rsidRDefault="000F384B" w:rsidP="00C1258A">
      <w:pPr>
        <w:spacing w:after="0" w:line="240" w:lineRule="auto"/>
      </w:pPr>
      <w:r>
        <w:separator/>
      </w:r>
    </w:p>
  </w:footnote>
  <w:footnote w:type="continuationSeparator" w:id="0">
    <w:p w14:paraId="1EBF569C" w14:textId="77777777" w:rsidR="000F384B" w:rsidRDefault="000F384B" w:rsidP="00C1258A">
      <w:pPr>
        <w:spacing w:after="0" w:line="240" w:lineRule="auto"/>
      </w:pPr>
      <w:r>
        <w:continuationSeparator/>
      </w:r>
    </w:p>
  </w:footnote>
  <w:footnote w:id="1">
    <w:p w14:paraId="624BD58A" w14:textId="77777777" w:rsidR="000D3A8B" w:rsidRDefault="000D3A8B" w:rsidP="000D3A8B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157EA8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55F56BA1"/>
    <w:multiLevelType w:val="multilevel"/>
    <w:tmpl w:val="76783EDE"/>
    <w:numStyleLink w:val="1"/>
  </w:abstractNum>
  <w:abstractNum w:abstractNumId="5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6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20D5"/>
    <w:rsid w:val="0003127C"/>
    <w:rsid w:val="0003747B"/>
    <w:rsid w:val="00047828"/>
    <w:rsid w:val="000524A1"/>
    <w:rsid w:val="000533C0"/>
    <w:rsid w:val="000535B5"/>
    <w:rsid w:val="000564A1"/>
    <w:rsid w:val="00067D00"/>
    <w:rsid w:val="00071D31"/>
    <w:rsid w:val="00074D2A"/>
    <w:rsid w:val="000811D3"/>
    <w:rsid w:val="00083249"/>
    <w:rsid w:val="00095F9B"/>
    <w:rsid w:val="00097535"/>
    <w:rsid w:val="000A7204"/>
    <w:rsid w:val="000A72E4"/>
    <w:rsid w:val="000B3737"/>
    <w:rsid w:val="000C1240"/>
    <w:rsid w:val="000C5B5F"/>
    <w:rsid w:val="000C68B8"/>
    <w:rsid w:val="000D2FAB"/>
    <w:rsid w:val="000D3A8B"/>
    <w:rsid w:val="000D507F"/>
    <w:rsid w:val="000D5BC2"/>
    <w:rsid w:val="000F0EA6"/>
    <w:rsid w:val="000F16D7"/>
    <w:rsid w:val="000F384B"/>
    <w:rsid w:val="00103B01"/>
    <w:rsid w:val="00107ECF"/>
    <w:rsid w:val="001115A4"/>
    <w:rsid w:val="0012214F"/>
    <w:rsid w:val="00125BAB"/>
    <w:rsid w:val="00130359"/>
    <w:rsid w:val="0013728A"/>
    <w:rsid w:val="0015384A"/>
    <w:rsid w:val="00154481"/>
    <w:rsid w:val="00165DA7"/>
    <w:rsid w:val="00166F15"/>
    <w:rsid w:val="00167572"/>
    <w:rsid w:val="00173D08"/>
    <w:rsid w:val="001A3535"/>
    <w:rsid w:val="001B34E2"/>
    <w:rsid w:val="001B642F"/>
    <w:rsid w:val="001C49D0"/>
    <w:rsid w:val="001D1D34"/>
    <w:rsid w:val="001D3684"/>
    <w:rsid w:val="001D3D22"/>
    <w:rsid w:val="001D4AAD"/>
    <w:rsid w:val="001D654E"/>
    <w:rsid w:val="001E5DFF"/>
    <w:rsid w:val="001F39D8"/>
    <w:rsid w:val="001F40AB"/>
    <w:rsid w:val="001F58E9"/>
    <w:rsid w:val="002106F0"/>
    <w:rsid w:val="002214A2"/>
    <w:rsid w:val="00235C8D"/>
    <w:rsid w:val="00240449"/>
    <w:rsid w:val="00243AF3"/>
    <w:rsid w:val="002517F7"/>
    <w:rsid w:val="002565C2"/>
    <w:rsid w:val="00257BBC"/>
    <w:rsid w:val="00285CBF"/>
    <w:rsid w:val="002974AF"/>
    <w:rsid w:val="002A303F"/>
    <w:rsid w:val="002A7544"/>
    <w:rsid w:val="002B5085"/>
    <w:rsid w:val="002C055C"/>
    <w:rsid w:val="002C17EB"/>
    <w:rsid w:val="002C3F9D"/>
    <w:rsid w:val="002C4E63"/>
    <w:rsid w:val="002D33A7"/>
    <w:rsid w:val="002D5D17"/>
    <w:rsid w:val="002D6A64"/>
    <w:rsid w:val="002E185B"/>
    <w:rsid w:val="002E6C28"/>
    <w:rsid w:val="002F1514"/>
    <w:rsid w:val="003003C4"/>
    <w:rsid w:val="00311A29"/>
    <w:rsid w:val="0032647C"/>
    <w:rsid w:val="00327A3C"/>
    <w:rsid w:val="003313AB"/>
    <w:rsid w:val="00350695"/>
    <w:rsid w:val="0035624E"/>
    <w:rsid w:val="00375047"/>
    <w:rsid w:val="00386025"/>
    <w:rsid w:val="00393428"/>
    <w:rsid w:val="003D791A"/>
    <w:rsid w:val="003E796C"/>
    <w:rsid w:val="003F423D"/>
    <w:rsid w:val="00423C95"/>
    <w:rsid w:val="00424C87"/>
    <w:rsid w:val="00430201"/>
    <w:rsid w:val="004307AD"/>
    <w:rsid w:val="004334B6"/>
    <w:rsid w:val="00433B58"/>
    <w:rsid w:val="00440EF8"/>
    <w:rsid w:val="00445014"/>
    <w:rsid w:val="00455B8E"/>
    <w:rsid w:val="00457962"/>
    <w:rsid w:val="00460FE0"/>
    <w:rsid w:val="004734F6"/>
    <w:rsid w:val="00474AAB"/>
    <w:rsid w:val="004759FF"/>
    <w:rsid w:val="00494368"/>
    <w:rsid w:val="004B14C6"/>
    <w:rsid w:val="004B18E9"/>
    <w:rsid w:val="004B3219"/>
    <w:rsid w:val="004B782D"/>
    <w:rsid w:val="004D26A8"/>
    <w:rsid w:val="004D77FE"/>
    <w:rsid w:val="004E1363"/>
    <w:rsid w:val="004E2750"/>
    <w:rsid w:val="005039A6"/>
    <w:rsid w:val="00503D35"/>
    <w:rsid w:val="00503E3C"/>
    <w:rsid w:val="00510B71"/>
    <w:rsid w:val="00512C3F"/>
    <w:rsid w:val="0052283F"/>
    <w:rsid w:val="00532E99"/>
    <w:rsid w:val="00533A5C"/>
    <w:rsid w:val="005566F4"/>
    <w:rsid w:val="0057710B"/>
    <w:rsid w:val="00582142"/>
    <w:rsid w:val="005876BE"/>
    <w:rsid w:val="00593856"/>
    <w:rsid w:val="005A2876"/>
    <w:rsid w:val="005A2F22"/>
    <w:rsid w:val="005B06FF"/>
    <w:rsid w:val="005B2F76"/>
    <w:rsid w:val="005B4B13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0E4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60F04"/>
    <w:rsid w:val="00767C4D"/>
    <w:rsid w:val="007712C0"/>
    <w:rsid w:val="007766FC"/>
    <w:rsid w:val="007770F9"/>
    <w:rsid w:val="0078416C"/>
    <w:rsid w:val="007A79BD"/>
    <w:rsid w:val="007B536C"/>
    <w:rsid w:val="007B710F"/>
    <w:rsid w:val="007D2026"/>
    <w:rsid w:val="007D5441"/>
    <w:rsid w:val="007D6D92"/>
    <w:rsid w:val="007D7155"/>
    <w:rsid w:val="007F41F7"/>
    <w:rsid w:val="007F7DCE"/>
    <w:rsid w:val="008374F0"/>
    <w:rsid w:val="008456E2"/>
    <w:rsid w:val="00847E2D"/>
    <w:rsid w:val="00853ED8"/>
    <w:rsid w:val="008541CB"/>
    <w:rsid w:val="00860343"/>
    <w:rsid w:val="008745AA"/>
    <w:rsid w:val="00877F36"/>
    <w:rsid w:val="0088411F"/>
    <w:rsid w:val="00885D08"/>
    <w:rsid w:val="00891087"/>
    <w:rsid w:val="00892E10"/>
    <w:rsid w:val="00894E1A"/>
    <w:rsid w:val="008A2396"/>
    <w:rsid w:val="008A3165"/>
    <w:rsid w:val="008A659A"/>
    <w:rsid w:val="008B6DE3"/>
    <w:rsid w:val="008C6907"/>
    <w:rsid w:val="008E0D28"/>
    <w:rsid w:val="008E2795"/>
    <w:rsid w:val="008F09E4"/>
    <w:rsid w:val="008F528A"/>
    <w:rsid w:val="008F5520"/>
    <w:rsid w:val="0093495D"/>
    <w:rsid w:val="009465D1"/>
    <w:rsid w:val="00953B76"/>
    <w:rsid w:val="0095459C"/>
    <w:rsid w:val="0095608F"/>
    <w:rsid w:val="00956F62"/>
    <w:rsid w:val="0096173F"/>
    <w:rsid w:val="00980542"/>
    <w:rsid w:val="00980C8E"/>
    <w:rsid w:val="0098571D"/>
    <w:rsid w:val="009A5E24"/>
    <w:rsid w:val="009A7DC9"/>
    <w:rsid w:val="009A7E02"/>
    <w:rsid w:val="009B624E"/>
    <w:rsid w:val="009D48F7"/>
    <w:rsid w:val="009D6A24"/>
    <w:rsid w:val="00A0694D"/>
    <w:rsid w:val="00A073F7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178B2"/>
    <w:rsid w:val="00B250E3"/>
    <w:rsid w:val="00B35380"/>
    <w:rsid w:val="00B43A74"/>
    <w:rsid w:val="00B55F20"/>
    <w:rsid w:val="00B62EF0"/>
    <w:rsid w:val="00B63B1D"/>
    <w:rsid w:val="00B63BE8"/>
    <w:rsid w:val="00B71763"/>
    <w:rsid w:val="00B73519"/>
    <w:rsid w:val="00B74192"/>
    <w:rsid w:val="00B840AD"/>
    <w:rsid w:val="00BA2ACA"/>
    <w:rsid w:val="00BA6578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932FD"/>
    <w:rsid w:val="00CA2C9A"/>
    <w:rsid w:val="00CA71BF"/>
    <w:rsid w:val="00CA7D51"/>
    <w:rsid w:val="00CB00AE"/>
    <w:rsid w:val="00CB028D"/>
    <w:rsid w:val="00CB1E7D"/>
    <w:rsid w:val="00CD5630"/>
    <w:rsid w:val="00CE2DFE"/>
    <w:rsid w:val="00CE3035"/>
    <w:rsid w:val="00CE3DA4"/>
    <w:rsid w:val="00CE67ED"/>
    <w:rsid w:val="00CF1DB1"/>
    <w:rsid w:val="00D048A7"/>
    <w:rsid w:val="00D04A37"/>
    <w:rsid w:val="00D055D7"/>
    <w:rsid w:val="00D12834"/>
    <w:rsid w:val="00D16347"/>
    <w:rsid w:val="00D17776"/>
    <w:rsid w:val="00D45999"/>
    <w:rsid w:val="00D526CE"/>
    <w:rsid w:val="00D528D2"/>
    <w:rsid w:val="00D52A4E"/>
    <w:rsid w:val="00D52B75"/>
    <w:rsid w:val="00D57DF4"/>
    <w:rsid w:val="00D71977"/>
    <w:rsid w:val="00D722A1"/>
    <w:rsid w:val="00D82AED"/>
    <w:rsid w:val="00D96D66"/>
    <w:rsid w:val="00DC44FE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1144"/>
    <w:rsid w:val="00E438BE"/>
    <w:rsid w:val="00E4438B"/>
    <w:rsid w:val="00E5065D"/>
    <w:rsid w:val="00E54D6A"/>
    <w:rsid w:val="00E60089"/>
    <w:rsid w:val="00E854A6"/>
    <w:rsid w:val="00E86DBB"/>
    <w:rsid w:val="00E9377A"/>
    <w:rsid w:val="00EA0EBB"/>
    <w:rsid w:val="00EB1C26"/>
    <w:rsid w:val="00EB64C5"/>
    <w:rsid w:val="00EB7266"/>
    <w:rsid w:val="00EB79C3"/>
    <w:rsid w:val="00EC1996"/>
    <w:rsid w:val="00ED73A1"/>
    <w:rsid w:val="00EE30CE"/>
    <w:rsid w:val="00EE6EE9"/>
    <w:rsid w:val="00F02543"/>
    <w:rsid w:val="00F11814"/>
    <w:rsid w:val="00F1724F"/>
    <w:rsid w:val="00F67119"/>
    <w:rsid w:val="00F83553"/>
    <w:rsid w:val="00F8703D"/>
    <w:rsid w:val="00FA1875"/>
    <w:rsid w:val="00FC577C"/>
    <w:rsid w:val="00FD07CD"/>
    <w:rsid w:val="00FD391E"/>
    <w:rsid w:val="00FE31AD"/>
    <w:rsid w:val="00FF0574"/>
    <w:rsid w:val="00FF388A"/>
    <w:rsid w:val="00FF468C"/>
    <w:rsid w:val="00FF483F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Стиль1"/>
    <w:uiPriority w:val="99"/>
    <w:rsid w:val="002106F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57B8-CE92-443B-973D-621126C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7</Words>
  <Characters>8367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6-05-21T15:25:00Z</dcterms:created>
  <dcterms:modified xsi:type="dcterms:W3CDTF">2026-05-21T15:25:00Z</dcterms:modified>
</cp:coreProperties>
</file>